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陀螺惯性系统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陀螺惯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2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光纤陀螺惯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